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31 vom 18. Juni 2020</w:t>
      </w:r>
    </w:p>
    <w:p>
      <w:r>
        <w:t>Bundesstrafgericht, 2020-06-18, DE</w:t>
      </w:r>
    </w:p>
    <w:p>
      <w:r>
        <w:rPr>
          <w:b/>
        </w:rPr>
        <w:t xml:space="preserve">Quelle: </w:t>
      </w:r>
      <w:r>
        <w:t>https://mcp.opencaselaw.ch/entscheid/bstger_RR.2019.231</w:t>
      </w:r>
    </w:p>
    <w:p>
      <w:r>
        <w:t>FR: TPF RR.2019.231 du 18 juin 2020</w:t>
      </w:r>
    </w:p>
    <w:p>
      <w:r>
        <w:t>IT: TPF RR.2019.231 del 18 giugno 2020</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Abl. L 239 vom 22. September 2000, S. 19–62) zur Anwendung (TPF 2009 111 E. 1.2 S. 113). Im Verhältnis zu Deutschland sind ebenfalls in Kraft getreten die Bestimmungen des Abkommens vom 26. Oktober 2004 über die Zusammen- arbeit zwischen der Schweizerischen Eidgenossenschaft einerseits und der Europäischen Gemeinschaft und ihren Mitgliedstaaten andererseits zur Be- kämpfung von Betrug und sonstigen rechtswidrigen Handlungen, die ihre fi- nanziellen Interessen beeinträchtigen (BBA; SR 0.351.926.81). Günstigere Bestimmungen bilateraler oder multilateraler Übereinkünfte zwischen den Vertragsparteien bleiben unberührt (Art. 48 Abs. 2 SDÜ; Art. 26 Abs. 2 und</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5 -</w:t>
      </w:r>
    </w:p>
    <w:p>
      <w:r>
        <w:t>2.</w:t>
      </w:r>
    </w:p>
    <w:p>
      <w:r>
        <w:t>2.1 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mationen sowie der Eigentümer oder der Mieter bei Haus- durchsuchungen (Art. 9a lit. a und b IRSV).</w:t>
      </w:r>
    </w:p>
    <w:p>
      <w:r>
        <w:t>2.2 Die angefochtene Schlussverfügung umfasst verschiedene Dokumente und elektronische Daten, welche anlässlich der Hausdurchsuchung in den Ge- schäftsräumlichkeiten der Beschwerdeführerin sichergestellt wurden. Die Beschwerdelegitimation der Beschwerdeführerin ist daher zu bejahen. Auf die im Übrigen form- und fristgerecht erhoben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 rügt eine Verletzung ihres verfassungsrechtlichen Anspruchs auf rechtliches Gehör (Art. 29 Abs. 2 BV).</w:t>
      </w:r>
    </w:p>
    <w:p>
      <w:r>
        <w:rPr>
          <w:b/>
        </w:rPr>
        <w:t>E. 4.2.1</w:t>
      </w:r>
    </w:p>
    <w:p>
      <w:r>
        <w:t>Sie macht einmal geltend, die Beschwerdegegnerin habe (zumindest auch) auf eine (angeblich) vorliegende Einschätzung durch die ESTV abgestellt. Schon im Entsiegelungsverfahren habe die Beschwerdeführerin explizit ge- rügt, dass es die Beschwerdegegnerin unterlassen habe, diese (angebliche) Einschätzung der ESTV offenzulegen. Trotz dieser Rüge sei diese für das vorliegende Rechtshilfeverfahren (angeblich) massgebliche Rechtseinschät- zung durch die ESTV der Beschwerdeführerin zu keinem Zeitpunkt eröffnet worden (act. 1 S. 10).</w:t>
      </w:r>
    </w:p>
    <w:p>
      <w:r>
        <w:t>- 6 -</w:t>
      </w:r>
    </w:p>
    <w:p>
      <w:r>
        <w:rPr>
          <w:b/>
        </w:rPr>
        <w:t>E. 4.2.2</w:t>
      </w:r>
    </w:p>
    <w:p>
      <w:r>
        <w:t>Der Anspruch auf rechtliches Gehör von Art. 29 Abs. 2 BV umfasst als Teil- gehalt namentlich das Recht auf Akteneinsicht (BGE 144 II 427 E. 3.1 S. 434). Das Recht auf Akteneinsicht verlangt nicht, dass die Behörde die Parteien von Amtes wegen zur Einsicht einlädt, vielmehr haben die Parteien ein entsprechendes Gesuch zu stellen (vgl. BGE 132 V 387 E. 6.2 S. 391 mit Hinweisen; Urteil 8C_292/2019 vom 27. August 2019 E. 3.2.4). Damit sie dieses Recht wahrnehmen können, müssen die Parteien aber über die Ak- tenlage orientiert sein (vgl. BGE 132 V 387 E. 3.1 S. 389; 115 V 302 E. 2e; 112 Ia 198 E. 2a S. 202).</w:t>
      </w:r>
    </w:p>
    <w:p>
      <w:r>
        <w:rPr>
          <w:b/>
        </w:rPr>
        <w:t>E. 4.2.3</w:t>
      </w:r>
    </w:p>
    <w:p>
      <w:r>
        <w:t>Bereits die Eintretensverfügung vom 13. Juni 2018, die D. als einzigem Mit- glied des Verwaltungsrats der Beschwerdeführerin anlässlich der Haus- durchsuchung am Domizil der Beschwerdeführerin am 18. September 2018 ausgehändigt wurde, verwies auf die Einschätzung der ESTV. Die Be- schwerdeführerin manifestierte ihre Kenntnis der Einschätzung der ESTV sodann während des Entsiegelungsverfahrens (vgl. hierzu Verfahrensakten StA SG, Dossier Z). Weder macht die Beschwerdeführerin geltend noch ist ersichtlich, dass sie bezüglich der Stellungnahme der ESTV erfolglos um Ak- teneinsicht ersucht hätte. Eine Verletzung des rechtlichen Gehörs ist deshalb nicht auszumachen.</w:t>
      </w:r>
    </w:p>
    <w:p>
      <w:r>
        <w:rPr>
          <w:b/>
        </w:rPr>
        <w:t>E. 4.3.1</w:t>
      </w:r>
    </w:p>
    <w:p>
      <w:r>
        <w:t>Die Beschwerdeführerin macht weiter geltend, die Begründung der Schluss- verfügung sei nicht nachvollziehbar und nicht ausreichend dicht, namentlich, weil das Arglistmerkmal nicht geprüft worden sei (act. 1 S. 7 und 9).</w:t>
      </w:r>
    </w:p>
    <w:p>
      <w:r>
        <w:rPr>
          <w:b/>
        </w:rPr>
        <w:t>E. 4.3.2</w:t>
      </w:r>
    </w:p>
    <w:p>
      <w:r>
        <w:t>Die aus dem verfassungsmässigen Anspruch auf rechtliches Gehör (Art. 29 Abs. 2 BV) fliessende Verpflichtung der Behörde, ihren Entscheid zu begrün- den, verlangt nicht, dass diese sich mit allen Parteistandpunkten einlässlich auseinandersetzt und jedes einzelne Vorbringen ausdrücklich widerlegt; viel- mehr genügt es, wenn der Entscheid gegebenenfalls sachgerecht angefoch- ten werden kann (BGE 136 I 184 E. 2.2.1 S. 188; 134 I 83 E. 4.1 S. 88; 133 III 439 E. 3.3 S. 445; je mit Hinweisen). Die Begründung muss kurz die we- sentlichen Überlegungen nennen, von denen sich das Gericht hat leiten las- sen und auf die es seinen Entscheid stützt (BGE 141 III 28 E. 3.2.4 S. 41; 139 V 496 E. 5.1 S. 504; 138 I 232 E. 5.1 S. 237; je mit Hinweisen).</w:t>
      </w:r>
    </w:p>
    <w:p>
      <w:r>
        <w:rPr>
          <w:b/>
        </w:rPr>
        <w:t>E. 4.3.3</w:t>
      </w:r>
    </w:p>
    <w:p>
      <w:r>
        <w:t>Es trifft zwar zu, dass sich die Beschwerdegegnerin in der angefochtenen Schlussverfügung nicht explizit zum Arglistmerkmal geäussert hat. Aufgrund der Begründung der angefochtenen Schlussverfügung, insbesondere der Nennung des Art. 14 Abs. 2 VStrR und der Verweisung auf die Eintretens- und Zwischenverfügung vom 13. Juni 2018, war der Beschwerdeführerin</w:t>
      </w:r>
    </w:p>
    <w:p>
      <w:r>
        <w:t>- 7 -</w:t>
      </w:r>
    </w:p>
    <w:p>
      <w:r>
        <w:t>eine sachgerechte Anfechtung der Schlussverfügung aber dennoch möglich, weshalb nicht von einer Verletzung der Begründungspflicht gesprochen wer- den kann.</w:t>
      </w:r>
    </w:p>
    <w:p>
      <w:r>
        <w:rPr>
          <w:b/>
        </w:rPr>
        <w:t>E. 4.4</w:t>
      </w:r>
    </w:p>
    <w:p>
      <w:r>
        <w:t>Die Beschwerde erweist sich in diesem Punkt als unbegründet.</w:t>
      </w:r>
    </w:p>
    <w:p>
      <w:r>
        <w:rPr>
          <w:b/>
        </w:rPr>
        <w:t>E. 5.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w:t>
      </w:r>
    </w:p>
    <w:p>
      <w:r>
        <w:rPr>
          <w:b/>
        </w:rPr>
        <w:t>E. 5.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w:t>
      </w:r>
    </w:p>
    <w:p>
      <w:r>
        <w:t>- 8 -</w:t>
      </w:r>
    </w:p>
    <w:p>
      <w:r>
        <w:t>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3</w:t>
      </w:r>
    </w:p>
    <w:p>
      <w:r>
        <w:t>Art. 3 Abs. 3 IRSG sieht in Übereinstimmung mit Art. 2 lit. a EUeR vor, dass Rechtshilfeersuch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 trotz des Wortlauts des Gesetzes (Kann-Vorschrift) eine Pflicht zur Rechts- hilfeleistung, wenn die übrigen Voraussetzungen dafür erfüllt sind (BGE 125 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 im Sinne dieser Bestimmung gelten vorenthaltene Beträge ab Fr. 15'000.– (BGE 139 II 404 E. 9.4 S. 435 m.H.). Ein Abgabebetrug muss nicht notwen- dig durch Verwendung falscher oder verfälschter Urkunden begangen wer- den, sondern es sind auch andere Fälle arglistiger Täuschung denkbar (BGE 139 II 404 E. 9.4 S. 435; 137 IV 25 E. 4.4.3.2 m.w.H.; vgl. zum Ganzen auch TPF 2015 110 E. 5.2.3 S. 113 f.).</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ngebäude liegt vor, wenn mehrere Lü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 einfachen falschen Angaben bejaht, wenn deren Überprüfung nicht oder nur</w:t>
      </w:r>
    </w:p>
    <w:p>
      <w:r>
        <w:t>- 9 -</w:t>
      </w:r>
    </w:p>
    <w:p>
      <w:r>
        <w:t>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s ebenfalls als Abgabetrug gilt oder als Steuerhinterziehung geahndet wird (BGE 125 II 250 E. 3b; vgl. zum Ganzen auch TPF 2015 110 E. 5.2.3 m.w.H.).</w:t>
      </w:r>
    </w:p>
    <w:p>
      <w:r>
        <w:rPr>
          <w:b/>
        </w:rPr>
        <w:t>E. 5.4</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 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BGE 139 II 404 E. 9.5 S. 436; 125 II 250 E. 5b). Der ersuchende Staat hat seinem Gesuch nicht notwendi- gerweise die Beweismittel beizulegen; es genügt, wenn er diese bezeichnet und deren Existenz glaubhaft macht (BGE 116 Ib 96 E. 4c S. 103; ZIMMER- MANN, La coopération judiciaire internationale en matière pénale, 5. Aufl. 2019, N. 645). Bestehen Zweifel über die Merkmale der im Ersuchen er- wähnten Abgaben, so holt gemäss Art. 24 Abs. 3 IRSV das BJ oder die kan- tonale Vollzugsbehörde die Stellungnahme der Eidgenössischen Steuerver- waltung ein. Deren Bericht bindet allerdings weder die ausführende Behörde noch die Beschwerdeinstanz (ZIMMERMANN, a.a.O., N. 646; vgl. zum Ganzen TPF 2015 110 E. 5.2.4 S. 114 f.).</w:t>
      </w:r>
    </w:p>
    <w:p>
      <w:r>
        <w:t>- 10 -</w:t>
      </w:r>
    </w:p>
    <w:p>
      <w:r>
        <w:rPr>
          <w:b/>
        </w:rPr>
        <w:t>E. 6.1</w:t>
      </w:r>
    </w:p>
    <w:p>
      <w:r>
        <w:t>Dem deutschen Ersuchen liegt im Wesentlichen folgender Sachverhalt zu- grunde:</w:t>
      </w:r>
    </w:p>
    <w:p>
      <w:r>
        <w:t>Die Beschwerdeführerin mit Sitz in der Schweiz habe seit 2005 an die E. GmbH Lieferungen für Rohstahl abgerechnet. B. und C. seien Geschäfts- führer und seien im betreffenden Zeitraum beherrschende Gesellschafter der E. GmbH gewesen. Die Beschwerdeführerin sei umsatzsteuerlich im Finanz- amt Konstanz geführt worden. Unterschriftsleistungen unter den vorliegen- den relevanten Verträgen seien augenscheinlich von D. erfolgt. Für die Be- schwerdeführerin sei zwar eine Bescheinigung der schweizerischen Finanz- verwaltung vorgelegt worden, nach der es sich um keine steuerprivilegierte Gesellschaft und um keine Domizilgesellschaft handle. Nach Mitteilung einer Umsatzsteuersonderprüfung des Finanzamts Konstanz sowie Ermittlungen der Informationszentrale Ausland beim Bundeszentralamt für Steuern hätten sich dem entgegen Anhaltspunkte für die Qualifizierung der Beschwerdefüh- rerin als wirtschaftlich inaktive Domizilgesellschaft ergeben: D. sei der ein- zige Verwaltungsrat der Beschwerdeführerin, er sei von Beruf Treuhänder und betreibe ein entsprechendes Büro. Die Beschwerdeführerin habe unter der Adresse dieses Büros firmiert und damit keine eigenen Geschäftsräume und kein eigenes Personal unterhalten. D. habe im Zeitpunkt der Abfrage 18 bzw. 19 Mandate (Director, President, Verwaltungsrat) für verschiedene Ge- sellschaften ausgeübt, eigene Fachkenntnisse für eine wirtschaftliche Tätig- keit der Beschwerdeführerin seien daher nicht zu erwarten. Es gebe keine Teilnahme am allgemeinen wirtschaftlichen Verkehr – Eintragungen Telefon, Website u.ä. Auch die Anschrift in Zürich habe sich unter einer Wohnadresse befunden. Aus den vorliegenden Belegen zu den Umsatzsteuervoranmel- dungen der Beschwerdeführerin sei dabei zu erkennen, dass die Beschwer- deführerin ausschliesslich an die E. GmbH Stahl abgerechnet und versichert habe. Die Beschwerdeführerin versichere dabei laut Vertrag vom 13. No- vember 2006 die rechtzeitige Anlieferung des Rohstahles und die Lieferung fehlerfreien Materials. Die Prämie solle maximal 10 % des Warenwerts be- tragen. Der Versicherungsvertrag zwischen der E. GmbH und der Beschwer- deführerin enthalte dabei keine klaren Vereinbarungen, insbesondere seien auch keine Haftungsvereinbarungen erkennbar. Nach Auskunft von Seiten der Beschwerdeführerin gegenüber der Betriebsprüfung seien dabei die Ab- rechnungen im Prüfungszeitraum 2010 bis 2012 mit einem Preisaufschlag für eine Versicherungsgarantie in der Höhe von ca. 5 % des gelieferten Wa- renwerts erfolgt, was genau der Gewinnmarge der Beschwerdeführerin ent- sprechen solle. Es sollen bei der E. GmbH keine Versicherungsschäden fest- gestellt und auch keine Entschädigungsleistungen von der Beschwerdefüh- rerin an die E. GmbH gezahlt worden sein. Neben den Wareneinkäufen bei</w:t>
      </w:r>
    </w:p>
    <w:p>
      <w:r>
        <w:t>- 11 -</w:t>
      </w:r>
    </w:p>
    <w:p>
      <w:r>
        <w:t>der Beschwerdeführerin sei der Stahl von der E. GmbH hauptsächlich von der F. GmbH bezogen worden, wobei der Wareneinkauf von der F. GmbH überwiege. Im Rahmen der Vorermittlungen sei festgestellt worden, dass der über die Beschwerdeführerin dargestellte Wareneinkauf ebenfalls aus- schliesslich bei der F. GmbH erfolgt sein solle. Aus vorliegenden Unterlagen sei dabei zu erkennen, dass diese über die Beschwerdeführerin abgerech- neten Lieferungen dabei von einer Mitarbeiterin der E. GmbH direkt bei der F. GmbH bestellt und dann von der F. GmbH direkt an die E. GmbH geliefert worden seien. Es sei kein eigener Transport bzw. keine eigene Lagerung durch die Beschwerdeführerin erfolgt. Die Beschwerdeführerin sei demnach lediglich in die Lieferkette zwischengeschaltet worden. Dabei sollen von ihr speziell die Risiken der rechtzeitigen Lieferung von Stahl abgedeckt worden sein, obwohl die F. GmbH von Haus aus die pünktliche Lieferung von ein- wandfreiem Rohstahl garantiere. Der Versicherungsvertrag zwischen der E. GmbH und der Beschwerdeführerin sei erst nach den ersten festgestellten Lieferungen Ende 2005 und Anfang 2006 festgestellt worden. In der bisher vorgetragenen Argumentation von Seiten der Steuerpflichtigen habe diese Versicherung von Risiken eine Rolle gespielt. Für die festgestellten Lieferun- gen im 2005 und Anfang 2006 könne dies keine Rolle gespielt haben. Ein wirtschaftlicher Grund dieses Geschäftsgebahrens sei nicht nachvollziehbar. Wirtschaftliche Vorteile, wie von Seiten der Steuerpflichtigen vorgetragen, seien nicht erkennbar. Dem entgegen entstünden wirtschaftliche Nachteile für die E. GmbH, da ohne Mehrwert ein höherer Preis für den Wareneinkauf gezahlt worden sei. Der tatsächliche Abgleich des Wareneinkaufs der E. GmbH und der Beschwerdeführerin sowie der Beschwerdeführerin von der F. GmbH anhand vorliegender Unterlagen ergebe für die Zeiträume 2010 bis 2015 eine Gesamtmarge in der Höhe von EUR 528'695.–. Die Beschwer- deführerin sei steuerlich vom selben steuerlichen Berater wie die E. GmbH vertreten worden. Von dessen Steuerbüro in Stuttgart seien für jeden Voran- meldungszeitraum Kontenblätter der Finanzbuchhaltung der Beschwerde- führerin sowie die Rechnungsbelege beim Finanzamt Konstanz eingereicht worden. Die beiden einzelvertretungsberechtigten Geschäftsführer B. und C. hätten aufgrund ihrer gemeinsamen Anteilsmehrheit die E. GmbH beherr- schen können. Nur die beiden Gesellschafter/Geschäftsführer hätten die Ge- schäftsbeziehung zur Beschwerdeführerin und die damit verbundene Ver- mögensminderung bei der E. GmbH steuern können. Es sei daher auch na- heliegend, dass aufgrund des festgestellten Sachverhalts die beiden Gesell- schafter/Geschäftsführer an den Vermögensminderungen bei der E. GmbH partizipiert hätten. Bezugnehmend auf die bisherigen Feststellungen zur E. GmbH im Zusammenhang mit der Beschwerdeführerin indiziere der Sachverhalt, dass über die Beschwerdeführerin Gelder von der E. GmbH generiert worden seien, die dann aufgrund des Gesellschaftsverhältnisses</w:t>
      </w:r>
    </w:p>
    <w:p>
      <w:r>
        <w:t>- 12 -</w:t>
      </w:r>
    </w:p>
    <w:p>
      <w:r>
        <w:t>weitergeleitet wurden. Dies bestätige zum einen die Annahme von verdeck- ten Gewinnausschüttungen bei der E. GmbH und zum anderen die Verant- wortlichkeit der Beschuldigten B. und C. Die bisher getroffenen Feststellun- gen würden nahelegen, dass die dargestellten Lieferungen über die Be- schwerdeführerin nur zum Schein erfolgt seien und die Lieferungen tatsäch- lich direkt von der F. GmbH an die E. GmbH ausgeführt worden seien. Dem- nach seien durch unrichtige Belege, nämlich Abrechnungspapiere der Be- schwerdeführerin, in den Jahren 2010 bis 2015 zu Unrecht Betriebsausga- ben bei der E. GmbH in Höhe der festgestellten Differenzen von gesamt EUR 528'695.– beansprucht und durch unrichtige buchhalterische Darstel- lung in den Büchern dokumentiert worden. Hieraus würden sich schlussend- lich unrichtige Bilanzansätze in der E. GmbH ergeben. Aus weiteren Fest- stellungen zu einer anderen Gesellschaft, an der die betroffenen B. und C. ebenfalls als Gesellschafter beteiligt seien, ergebe sich u.a. der Verdacht, dass die aus den Abrechnungen der Beschwerdeführerin resultierende Ver- mögensminderung bei der E. GmbH unmittelbar jedoch zumindest mittelbar den vorgenannten Gesellschaftern zu Gute gekommen seien und damit ein Vermögenszufluss zu verzeichnen sei. Die in die Verantwortung der Ge- schäftsführer der E. GmbH, B. und C. fallenden Taten seien strafbar als Steuerhinterziehung gemäss §§ 369, 370 Abs. 1 Nr. 1 bzw. 2 der Abgaben- ordnung; 27 und 53 Strafgesetzbuch.</w:t>
      </w:r>
    </w:p>
    <w:p>
      <w:r>
        <w:rPr>
          <w:b/>
        </w:rPr>
        <w:t>E. 6.2</w:t>
      </w:r>
    </w:p>
    <w:p>
      <w:r>
        <w:t>Die Sachverhaltsschilderung im Rechtshilfeersuchen enthält keine offen- sichtlichen Fehler, Lücken oder Widersprüche. Ihr können hinreichende Ele- mente für die Annahme eines Abgabebetrugs entnommen werden. Den Be- schuldigten B. und C. wird im Wesentlichen vorgeworfen, sich über die wirt- schaftlich inaktive Beschwerdeführerin Gewinne der E. GmbH ausgeschüttet zu haben. Aufgrund der Darstellung ist anzunehmen, dass die Beschwerde- führerin insbesondere zum Zweck zwischengeschaltet wurde, Einkommen bei B. und C. zu verschleiern. Aufgrund der Darstellung im Rechtshilfeersu- chen ist auch davon auszugehen, dass sich B. und C. dabei einer Reihe von besonderen Machenschaften bedient haben. Ebenso naheliegend ist, dass mit dieser Vorgehensweise beabsichtigt wurde, Einkommenssteuern zu ver- kürzen.</w:t>
      </w:r>
    </w:p>
    <w:p>
      <w:r>
        <w:rPr>
          <w:b/>
        </w:rPr>
        <w:t>E. 6.3.1</w:t>
      </w:r>
    </w:p>
    <w:p>
      <w:r>
        <w:t>Die Vorbringen der Beschwerdeführerin vermögen an diesem Ergebnis nichts zu ändern:</w:t>
      </w:r>
    </w:p>
    <w:p>
      <w:r>
        <w:rPr>
          <w:b/>
        </w:rPr>
        <w:t>E. 6.3.2</w:t>
      </w:r>
    </w:p>
    <w:p>
      <w:r>
        <w:t>Soweit sie die Darstellung im Rechtshilfeersuchen pauschal bestreitet, ist sie damit nicht zu hören (act. 1 S. 7; vgl. BGE 139 II 451 E. 2.2.1; TPF 2011 194</w:t>
      </w:r>
    </w:p>
    <w:p>
      <w:r>
        <w:t>- 13 -</w:t>
      </w:r>
    </w:p>
    <w:p>
      <w:r>
        <w:t>E. 2.1 S. 196). Dass das Tatbestandsmerkmal der Arglist im Rechtshilfeer- suchen nicht im Ansatz erwähnt werde (act. 1 S. 7), ist unerheblich. Das Rechtshilfeersuchen hat in erster Linie den Sachverhalt darzustellen, nicht die Subsumtion unter den schweizerischen Straftatbestand. Soweit die Be- schwerdeführerin geltend macht, dem Rechtshilfeersuchen seien keinerlei Beweismittel beigelegt worden (act. 1 S. 8 f.), stösst sie damit ins Leere. Es genügt, wenn Beweismittel bezeichnet und deren Existenz glaubhaft ge- macht wird. Vorliegend besteht kein Anlass, an der Existenz der von der Staatsanwaltschaft Chemnitz bezeichneten Beweismitteln zu zweifeln.</w:t>
      </w:r>
    </w:p>
    <w:p>
      <w:r>
        <w:rPr>
          <w:b/>
        </w:rPr>
        <w:t>E. 6.3.3</w:t>
      </w:r>
    </w:p>
    <w:p>
      <w:r>
        <w:t>Soweit die Beschwerdeführerin rügt, das Rechtshilfeersuchen leide an einem Formmangel, geht sie auch damit fehl. Sie macht geltend, die Staats- anwaltschaft Chemnitz wolle sich in ihrem Rechtshilfeersuchen vom 9. Mai 2018 auf einen Durchsuchungs- und Beschlagnahmebeschluss des Amts- gerichts Chemnitz vom 30. April 2018 stützen. Dem mit act. 1 nummerierten Rechtshilfegesuch sei jedoch lediglich eine erste Seite von einem Beschluss vom 10. April 2018 beigeheftet. Die weiteren Seiten des Beschlusses (offen- bar eines Ermittelungsrichters am Amtsgericht Chemnitz) fehlten dagegen. Insbesondere fehle auch eine Unterschrift des Ermittlungsrichters des Amts- gerichts Chemnitz. Damit fehle dem Rechtshilfeersuchen aber die notwen- dige rechtliche Grundlage. Das Rechtshilfegesuch sei daher fundamental unvollständig und damit nichtig (act. 1 S. 3).</w:t>
      </w:r>
    </w:p>
    <w:p>
      <w:r>
        <w:t>Art. 14 EUeR sieht im Gegensatz zu Art. 76 lit. c IRSG eine Bescheinigung über die Zulässigkeit der Zwangsmassnahmen nach dem Recht des ersu- chenden Staates nicht vor. Allfällige Mängel an der Beilage wären deshalb unerheblich. Abgesehen davon weist die Beschwerdegegnerin mit Recht da- rauf hin, dass dem mit act. 1 bezeichneten Rechtshilfeersuchen der Staats- anwaltschaft Chemnitz vom 9. Mai 2018 der vollständige, doppelseitig ge- druckte Durchsuchungs- und Beschlagnahmebeschluss des Amtsgerichts Chemnitz, bearbeitet durch Amtsrichter G. vom 10. April 2018 beiliegt. Le- diglich dem Abdruck des Rechtshilfeersuchens vom 9. Mai 2018 fehlt die zweite Seite des Durchsuchungs- und Beschlagnahmebeschlusses. Im Üb- rigen ist davon auszugehen, dass es sich bei der nicht übereinstimmenden Datumsangabe im Rechtshilfeersuchen (30. April 2018 und nicht 10. April 2018 des beigefügten Beschlusses) lediglich um ein (unerhebliches) Verse- hen handelt.</w:t>
      </w:r>
    </w:p>
    <w:p>
      <w:r>
        <w:rPr>
          <w:b/>
        </w:rPr>
        <w:t>E. 6.3.4</w:t>
      </w:r>
    </w:p>
    <w:p>
      <w:r>
        <w:t>Fehl geht auch die sinngemässe Rüge der Beschwerdeführerin, das Rechts- hilfeersuchen sei rechtsmissbräuchlich. Die Beschwerdeführerin macht gel- tend, die ersuchende Behörde unterdrücke wider besseres Wissen komplett,</w:t>
      </w:r>
    </w:p>
    <w:p>
      <w:r>
        <w:t>- 14 -</w:t>
      </w:r>
    </w:p>
    <w:p>
      <w:r>
        <w:t>dass über genau denselben Lebensvorgang vor dem Sächsischen Finanz- gericht in Leipzig ein Klageverfahren im Gang sei. Ausserdem habe das zu- ständige Finanzamt Hohenstein-Ernstthal sowohl im Vorverfahren als auch im Gerichtsverfahren vor dem Sächsischen Finanzgericht auf Antrag hin die Vollziehung der angegriffenen Steuerbescheide ausgesetzt, weil ernstliche Zweifel an der Rechtmässigkeit des angefochtenen Verwaltungsakts bestün- den. Die Vorgehensweise der deutschen Finanzbehörden müsse als ein un- zulässiges (grobes) venire contra factum proprium und jedenfalls als völlig unverhältnismässig bezeichnet werden. Es sei völlig unverständlich, wes- halb der deutsche Staat parallel auf dem strafrechtlichen Weg gegen die Be- schuldigten B. und C. vorgehe, wenn gleichzeitig und schon seit Längerem beim Sächsischen Finanzgericht in Leipzig über exakt denselben Sachver- halt ein gerichtliches Verfahren anhängig sei.</w:t>
      </w:r>
    </w:p>
    <w:p>
      <w:r>
        <w:t>Die Beschwerdeführerin legt damit nicht dar und es ist nicht ersichtlich, in- wiefern ein paralleles verwaltungsrechtliches Verfahren im ersuchenden Staat die Rechtshilfe in Strafsachen geradezu rechtsmissbräuchlich erschei- nen liesse. Im Übrigen liegt es im Ermessen des ersuchenden Staats, ob er ein Rechtshilfeersuchen an einen anderen Staat richtet.</w:t>
      </w:r>
    </w:p>
    <w:p>
      <w:r>
        <w:rPr>
          <w:b/>
        </w:rPr>
        <w:t>E. 6.4</w:t>
      </w:r>
    </w:p>
    <w:p>
      <w:r>
        <w:t>Die Beschwerde erweist sich damit auch in diesem Punkt als unbegründet.</w:t>
      </w:r>
    </w:p>
    <w:p>
      <w:r>
        <w:rPr>
          <w:b/>
        </w:rPr>
        <w:t>E. 7</w:t>
      </w:r>
    </w:p>
    <w:p>
      <w:r>
        <w:t>Die Beschwerde ist insgesamt unbegründet und daher abzuweisen.</w:t>
      </w:r>
    </w:p>
    <w:p>
      <w:r>
        <w:rPr>
          <w:b/>
        </w:rPr>
        <w:t>E. 8</w:t>
      </w:r>
    </w:p>
    <w:p>
      <w:r>
        <w:t>Bei diesem Ausgang des Verfahrens sind die Gerichtskosten der Beschwer- deführerin aufzuerlegen (vgl. Art. 63 Abs. 1 VwVG). Die Gerichtsgebühr ist auf Fr. 5'000.– festzusetzen (vgl. Art. 63 Abs. 5 VwVG i.V.m. Art. 73 StBOG sowie Art. 5 und 8 Abs. 3 lit. a BStKR), unter Anrech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